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A862F" w14:textId="69403AE8" w:rsidR="00441E4F" w:rsidRPr="001A47C4" w:rsidRDefault="002B3F6F" w:rsidP="00441E4F">
      <w:pPr>
        <w:pStyle w:val="s15"/>
        <w:spacing w:before="75" w:beforeAutospacing="0" w:after="75" w:afterAutospacing="0"/>
        <w:rPr>
          <w:b/>
        </w:rPr>
      </w:pPr>
      <w:r w:rsidRPr="001A47C4">
        <w:rPr>
          <w:rStyle w:val="s7"/>
          <w:b/>
        </w:rPr>
        <w:t>20</w:t>
      </w:r>
      <w:r w:rsidR="001A786A">
        <w:rPr>
          <w:rStyle w:val="s7"/>
          <w:b/>
        </w:rPr>
        <w:t>22</w:t>
      </w:r>
      <w:r w:rsidR="00441E4F" w:rsidRPr="001A47C4">
        <w:rPr>
          <w:rStyle w:val="s7"/>
          <w:b/>
        </w:rPr>
        <w:t xml:space="preserve"> KÖPRÜDE BULUŞMALAR</w:t>
      </w:r>
    </w:p>
    <w:p w14:paraId="3BDA8F18" w14:textId="77777777" w:rsidR="00441E4F" w:rsidRPr="001A47C4" w:rsidRDefault="00441E4F" w:rsidP="00441E4F">
      <w:pPr>
        <w:pStyle w:val="s15"/>
        <w:spacing w:before="75" w:beforeAutospacing="0" w:after="75" w:afterAutospacing="0"/>
        <w:rPr>
          <w:rStyle w:val="s7"/>
          <w:b/>
        </w:rPr>
      </w:pPr>
      <w:r w:rsidRPr="001A47C4">
        <w:rPr>
          <w:rStyle w:val="s7"/>
          <w:b/>
        </w:rPr>
        <w:t>“WORK IN PROGRESS” YÖNETMELİĞİ</w:t>
      </w:r>
    </w:p>
    <w:p w14:paraId="4AB05346" w14:textId="77777777" w:rsidR="00441E4F" w:rsidRPr="001A47C4" w:rsidRDefault="00441E4F" w:rsidP="00441E4F">
      <w:pPr>
        <w:pStyle w:val="s15"/>
        <w:spacing w:before="75" w:beforeAutospacing="0" w:after="75" w:afterAutospacing="0"/>
      </w:pPr>
    </w:p>
    <w:p w14:paraId="6977902D" w14:textId="77777777" w:rsidR="00441E4F" w:rsidRPr="001A47C4" w:rsidRDefault="00441E4F" w:rsidP="00441E4F">
      <w:pPr>
        <w:pStyle w:val="s16"/>
        <w:spacing w:before="75" w:beforeAutospacing="0" w:after="75" w:afterAutospacing="0"/>
        <w:rPr>
          <w:b/>
        </w:rPr>
      </w:pPr>
      <w:r w:rsidRPr="001A47C4">
        <w:rPr>
          <w:rStyle w:val="s7"/>
          <w:b/>
        </w:rPr>
        <w:t>TARİHLER</w:t>
      </w:r>
    </w:p>
    <w:p w14:paraId="2AE2EFD5" w14:textId="5F4D5AF1" w:rsidR="00441E4F" w:rsidRPr="001A47C4" w:rsidRDefault="0028167C" w:rsidP="0028167C">
      <w:pPr>
        <w:spacing w:before="100" w:beforeAutospacing="1" w:after="100" w:afterAutospacing="1" w:line="240" w:lineRule="auto"/>
        <w:rPr>
          <w:rFonts w:ascii="Times New Roman" w:eastAsia="Times New Roman" w:hAnsi="Times New Roman" w:cs="Times New Roman"/>
          <w:color w:val="000000"/>
          <w:sz w:val="24"/>
          <w:szCs w:val="24"/>
        </w:rPr>
      </w:pPr>
      <w:r w:rsidRPr="001A47C4">
        <w:rPr>
          <w:rFonts w:ascii="Times New Roman" w:eastAsia="Times New Roman" w:hAnsi="Times New Roman" w:cs="Times New Roman"/>
          <w:color w:val="000000"/>
          <w:sz w:val="24"/>
          <w:szCs w:val="24"/>
        </w:rPr>
        <w:t xml:space="preserve">İstanbul Kültür Sanat Vakfı tarafından </w:t>
      </w:r>
      <w:r w:rsidR="001A786A">
        <w:rPr>
          <w:rFonts w:ascii="Times New Roman" w:hAnsi="Times New Roman" w:cs="Times New Roman"/>
          <w:b/>
          <w:bCs/>
          <w:sz w:val="24"/>
          <w:szCs w:val="24"/>
        </w:rPr>
        <w:t>8-19 2022</w:t>
      </w:r>
      <w:r w:rsidRPr="001A47C4">
        <w:rPr>
          <w:rFonts w:ascii="Times New Roman" w:hAnsi="Times New Roman" w:cs="Times New Roman"/>
          <w:b/>
          <w:bCs/>
          <w:sz w:val="24"/>
          <w:szCs w:val="24"/>
        </w:rPr>
        <w:t xml:space="preserve"> </w:t>
      </w:r>
      <w:r w:rsidRPr="001A47C4">
        <w:rPr>
          <w:rFonts w:ascii="Times New Roman" w:eastAsia="Times New Roman" w:hAnsi="Times New Roman" w:cs="Times New Roman"/>
          <w:color w:val="000000"/>
          <w:sz w:val="24"/>
          <w:szCs w:val="24"/>
        </w:rPr>
        <w:t>tarihle</w:t>
      </w:r>
      <w:r w:rsidR="001A786A">
        <w:rPr>
          <w:rFonts w:ascii="Times New Roman" w:eastAsia="Times New Roman" w:hAnsi="Times New Roman" w:cs="Times New Roman"/>
          <w:color w:val="000000"/>
          <w:sz w:val="24"/>
          <w:szCs w:val="24"/>
        </w:rPr>
        <w:t>ri arasında düzenlenecek olan 41</w:t>
      </w:r>
      <w:r w:rsidRPr="001A47C4">
        <w:rPr>
          <w:rFonts w:ascii="Times New Roman" w:eastAsia="Times New Roman" w:hAnsi="Times New Roman" w:cs="Times New Roman"/>
          <w:color w:val="000000"/>
          <w:sz w:val="24"/>
          <w:szCs w:val="24"/>
        </w:rPr>
        <w:t xml:space="preserve">. İstanbul Film Festivali kapsamındaki Köprüde Buluşmalar </w:t>
      </w:r>
      <w:proofErr w:type="spellStart"/>
      <w:r w:rsidR="001A786A">
        <w:rPr>
          <w:rFonts w:ascii="Times New Roman" w:eastAsia="Times New Roman" w:hAnsi="Times New Roman" w:cs="Times New Roman"/>
          <w:color w:val="000000"/>
          <w:sz w:val="24"/>
          <w:szCs w:val="24"/>
        </w:rPr>
        <w:t>Work</w:t>
      </w:r>
      <w:proofErr w:type="spellEnd"/>
      <w:r w:rsidR="001A786A">
        <w:rPr>
          <w:rFonts w:ascii="Times New Roman" w:eastAsia="Times New Roman" w:hAnsi="Times New Roman" w:cs="Times New Roman"/>
          <w:color w:val="000000"/>
          <w:sz w:val="24"/>
          <w:szCs w:val="24"/>
        </w:rPr>
        <w:t xml:space="preserve"> </w:t>
      </w:r>
      <w:proofErr w:type="spellStart"/>
      <w:r w:rsidR="001A786A">
        <w:rPr>
          <w:rFonts w:ascii="Times New Roman" w:eastAsia="Times New Roman" w:hAnsi="Times New Roman" w:cs="Times New Roman"/>
          <w:color w:val="000000"/>
          <w:sz w:val="24"/>
          <w:szCs w:val="24"/>
        </w:rPr>
        <w:t>In</w:t>
      </w:r>
      <w:proofErr w:type="spellEnd"/>
      <w:r w:rsidR="001A786A">
        <w:rPr>
          <w:rFonts w:ascii="Times New Roman" w:eastAsia="Times New Roman" w:hAnsi="Times New Roman" w:cs="Times New Roman"/>
          <w:color w:val="000000"/>
          <w:sz w:val="24"/>
          <w:szCs w:val="24"/>
        </w:rPr>
        <w:t xml:space="preserve"> </w:t>
      </w:r>
      <w:proofErr w:type="spellStart"/>
      <w:r w:rsidR="001A786A">
        <w:rPr>
          <w:rFonts w:ascii="Times New Roman" w:eastAsia="Times New Roman" w:hAnsi="Times New Roman" w:cs="Times New Roman"/>
          <w:color w:val="000000"/>
          <w:sz w:val="24"/>
          <w:szCs w:val="24"/>
        </w:rPr>
        <w:t>Progress</w:t>
      </w:r>
      <w:proofErr w:type="spellEnd"/>
      <w:r w:rsidR="001A786A">
        <w:rPr>
          <w:rFonts w:ascii="Times New Roman" w:eastAsia="Times New Roman" w:hAnsi="Times New Roman" w:cs="Times New Roman"/>
          <w:color w:val="000000"/>
          <w:sz w:val="24"/>
          <w:szCs w:val="24"/>
        </w:rPr>
        <w:t xml:space="preserve"> Atölyesi </w:t>
      </w:r>
      <w:r w:rsidR="001A786A">
        <w:rPr>
          <w:rFonts w:ascii="Times New Roman" w:hAnsi="Times New Roman" w:cs="Times New Roman"/>
          <w:b/>
          <w:bCs/>
          <w:sz w:val="24"/>
          <w:szCs w:val="24"/>
        </w:rPr>
        <w:t>14-15-16 Nisan 2022</w:t>
      </w:r>
      <w:r w:rsidRPr="001A47C4">
        <w:rPr>
          <w:rFonts w:ascii="Times New Roman" w:hAnsi="Times New Roman" w:cs="Times New Roman"/>
          <w:b/>
          <w:bCs/>
          <w:sz w:val="24"/>
          <w:szCs w:val="24"/>
        </w:rPr>
        <w:t xml:space="preserve"> </w:t>
      </w:r>
      <w:r w:rsidRPr="001A47C4">
        <w:rPr>
          <w:rFonts w:ascii="Times New Roman" w:eastAsia="Times New Roman" w:hAnsi="Times New Roman" w:cs="Times New Roman"/>
          <w:color w:val="000000"/>
          <w:sz w:val="24"/>
          <w:szCs w:val="24"/>
        </w:rPr>
        <w:t>tarihlerinde gerçekleştirilecektir.</w:t>
      </w:r>
    </w:p>
    <w:p w14:paraId="5F177DEB" w14:textId="77777777" w:rsidR="00441E4F" w:rsidRPr="001A47C4" w:rsidRDefault="00441E4F" w:rsidP="00441E4F">
      <w:pPr>
        <w:pStyle w:val="s16"/>
        <w:spacing w:before="75" w:beforeAutospacing="0" w:after="75" w:afterAutospacing="0"/>
        <w:rPr>
          <w:b/>
        </w:rPr>
      </w:pPr>
      <w:r w:rsidRPr="001A47C4">
        <w:rPr>
          <w:rStyle w:val="s7"/>
          <w:b/>
        </w:rPr>
        <w:t>AMAÇ</w:t>
      </w:r>
    </w:p>
    <w:p w14:paraId="23467B69" w14:textId="77777777" w:rsidR="00441E4F" w:rsidRPr="001A47C4" w:rsidRDefault="00441E4F" w:rsidP="00441E4F">
      <w:pPr>
        <w:pStyle w:val="s16"/>
        <w:spacing w:before="75" w:beforeAutospacing="0" w:after="75" w:afterAutospacing="0"/>
        <w:rPr>
          <w:rStyle w:val="s7"/>
        </w:rPr>
      </w:pPr>
      <w:r w:rsidRPr="001A47C4">
        <w:rPr>
          <w:rStyle w:val="s7"/>
        </w:rPr>
        <w:t>Atölyenin amacı, Türkiye’de sinema sektörünün gelişimini desteklemek ve çekimlerinin en az %50’sini tamamlamış veya post-</w:t>
      </w:r>
      <w:proofErr w:type="gramStart"/>
      <w:r w:rsidRPr="001A47C4">
        <w:rPr>
          <w:rStyle w:val="s7"/>
        </w:rPr>
        <w:t>prodüksiyon</w:t>
      </w:r>
      <w:proofErr w:type="gramEnd"/>
      <w:r w:rsidRPr="001A47C4">
        <w:rPr>
          <w:rStyle w:val="s7"/>
        </w:rPr>
        <w:t xml:space="preserve"> aşamasında olan yönetmen ve yapımcılara uzun metraj film ve belgesel filmlerini tamamlayabilmeleri ve uluslararası tanıtımlarını yapabilmeleri için destek olmaktır.</w:t>
      </w:r>
    </w:p>
    <w:p w14:paraId="61F93938" w14:textId="77777777" w:rsidR="00441E4F" w:rsidRPr="001A47C4" w:rsidRDefault="00441E4F" w:rsidP="00441E4F">
      <w:pPr>
        <w:pStyle w:val="s16"/>
        <w:spacing w:before="75" w:beforeAutospacing="0" w:after="75" w:afterAutospacing="0"/>
      </w:pPr>
    </w:p>
    <w:p w14:paraId="3114FD86" w14:textId="77777777" w:rsidR="00441E4F" w:rsidRPr="001A47C4" w:rsidRDefault="00441E4F" w:rsidP="00441E4F">
      <w:pPr>
        <w:pStyle w:val="s16"/>
        <w:spacing w:before="75" w:beforeAutospacing="0" w:after="75" w:afterAutospacing="0"/>
        <w:rPr>
          <w:b/>
        </w:rPr>
      </w:pPr>
      <w:r w:rsidRPr="001A47C4">
        <w:rPr>
          <w:rStyle w:val="s7"/>
          <w:b/>
        </w:rPr>
        <w:t>PROGRAM</w:t>
      </w:r>
    </w:p>
    <w:p w14:paraId="0D4ED1E7" w14:textId="77777777" w:rsidR="00441E4F" w:rsidRPr="001A47C4" w:rsidRDefault="00441E4F" w:rsidP="00132B21">
      <w:pPr>
        <w:pStyle w:val="s16"/>
        <w:numPr>
          <w:ilvl w:val="0"/>
          <w:numId w:val="5"/>
        </w:numPr>
        <w:spacing w:before="75" w:beforeAutospacing="0" w:after="75" w:afterAutospacing="0"/>
      </w:pPr>
      <w:r w:rsidRPr="001A47C4">
        <w:rPr>
          <w:rStyle w:val="s7"/>
        </w:rPr>
        <w:t xml:space="preserve">Başvurular arasından seçilen </w:t>
      </w:r>
      <w:r w:rsidR="00650B19" w:rsidRPr="001A47C4">
        <w:rPr>
          <w:rStyle w:val="s7"/>
        </w:rPr>
        <w:t>filmlerin</w:t>
      </w:r>
      <w:r w:rsidRPr="001A47C4">
        <w:rPr>
          <w:rStyle w:val="s7"/>
        </w:rPr>
        <w:t xml:space="preserve"> yönetmen ve yapımcıla</w:t>
      </w:r>
      <w:r w:rsidR="00132B21" w:rsidRPr="001A47C4">
        <w:rPr>
          <w:rStyle w:val="s7"/>
        </w:rPr>
        <w:t>rı filmlerinin ilk uluslararası</w:t>
      </w:r>
      <w:r w:rsidRPr="001A47C4">
        <w:rPr>
          <w:rStyle w:val="s7"/>
        </w:rPr>
        <w:t xml:space="preserve"> sunumunu yapacakları atölyeye katılacaktır.</w:t>
      </w:r>
    </w:p>
    <w:p w14:paraId="23D744B1" w14:textId="77777777" w:rsidR="00441E4F" w:rsidRPr="001A47C4" w:rsidRDefault="00441E4F" w:rsidP="00441E4F">
      <w:pPr>
        <w:pStyle w:val="s16"/>
        <w:numPr>
          <w:ilvl w:val="0"/>
          <w:numId w:val="5"/>
        </w:numPr>
        <w:spacing w:before="75" w:beforeAutospacing="0" w:after="75" w:afterAutospacing="0"/>
      </w:pPr>
      <w:r w:rsidRPr="001A47C4">
        <w:rPr>
          <w:rStyle w:val="s7"/>
        </w:rPr>
        <w:t>Atölyeye seçilen filmlerin sunumlarının en iyi şekilde yapıl</w:t>
      </w:r>
      <w:r w:rsidR="00AD5559" w:rsidRPr="001A47C4">
        <w:rPr>
          <w:rStyle w:val="s7"/>
        </w:rPr>
        <w:t>abilmesi</w:t>
      </w:r>
      <w:r w:rsidRPr="001A47C4">
        <w:rPr>
          <w:rStyle w:val="s7"/>
        </w:rPr>
        <w:t xml:space="preserve"> için yönetmen ve yapımcılar ile birebir ön hazırlık çalışması yapılmaktadır. Bu çalışma sunum malzemesi değerlendirme görüşmelerini ve atölye öncesinde mek</w:t>
      </w:r>
      <w:r w:rsidR="00AD5559" w:rsidRPr="001A47C4">
        <w:rPr>
          <w:rStyle w:val="s7"/>
        </w:rPr>
        <w:t>â</w:t>
      </w:r>
      <w:r w:rsidRPr="001A47C4">
        <w:rPr>
          <w:rStyle w:val="s7"/>
        </w:rPr>
        <w:t>nda gösterim teknik provasını kapsar. Filmin yönetmen ve yapımcısının çalışmalara katılması beklenir.</w:t>
      </w:r>
    </w:p>
    <w:p w14:paraId="1472EF81" w14:textId="77777777" w:rsidR="00441E4F" w:rsidRPr="001A47C4" w:rsidRDefault="00441E4F" w:rsidP="00441E4F">
      <w:pPr>
        <w:pStyle w:val="s16"/>
        <w:numPr>
          <w:ilvl w:val="0"/>
          <w:numId w:val="5"/>
        </w:numPr>
        <w:spacing w:before="75" w:beforeAutospacing="0" w:after="75" w:afterAutospacing="0"/>
      </w:pPr>
      <w:r w:rsidRPr="001A47C4">
        <w:rPr>
          <w:rStyle w:val="s7"/>
        </w:rPr>
        <w:t>Atölyede sunum için her filme toplam 30 dakika süre ayrılacaktır. Fi</w:t>
      </w:r>
      <w:r w:rsidR="00AD5559" w:rsidRPr="001A47C4">
        <w:rPr>
          <w:rStyle w:val="s7"/>
        </w:rPr>
        <w:t>lmin 10 dakikalık İngilizce alt</w:t>
      </w:r>
      <w:r w:rsidRPr="001A47C4">
        <w:rPr>
          <w:rStyle w:val="s7"/>
        </w:rPr>
        <w:t>yazılı kısa kurgusunun gösteriminden sonra yapımcı ve yönetmen film ile ilgili bilgi verecektir. Ardından </w:t>
      </w:r>
      <w:proofErr w:type="spellStart"/>
      <w:r w:rsidRPr="001A47C4">
        <w:rPr>
          <w:rStyle w:val="s7"/>
        </w:rPr>
        <w:t>moderatör</w:t>
      </w:r>
      <w:proofErr w:type="spellEnd"/>
      <w:r w:rsidRPr="001A47C4">
        <w:rPr>
          <w:rStyle w:val="s7"/>
        </w:rPr>
        <w:t> ile soru</w:t>
      </w:r>
      <w:r w:rsidR="00AD5559" w:rsidRPr="001A47C4">
        <w:rPr>
          <w:rStyle w:val="s7"/>
        </w:rPr>
        <w:t>-</w:t>
      </w:r>
      <w:r w:rsidRPr="001A47C4">
        <w:rPr>
          <w:rStyle w:val="s7"/>
        </w:rPr>
        <w:t>cevap yapılır.</w:t>
      </w:r>
    </w:p>
    <w:p w14:paraId="185AD9FE" w14:textId="39C942F3" w:rsidR="00EC72DC" w:rsidRPr="001A47C4" w:rsidRDefault="00EC72DC" w:rsidP="00EC72DC">
      <w:pPr>
        <w:pStyle w:val="s16"/>
        <w:numPr>
          <w:ilvl w:val="0"/>
          <w:numId w:val="5"/>
        </w:numPr>
        <w:spacing w:before="75" w:beforeAutospacing="0" w:after="75" w:afterAutospacing="0"/>
      </w:pPr>
      <w:proofErr w:type="gramStart"/>
      <w:r w:rsidRPr="001A47C4">
        <w:rPr>
          <w:rStyle w:val="s7"/>
        </w:rPr>
        <w:t xml:space="preserve">Dağıtımcı, festival programcısı ve yapımcıdan oluşan uluslararası jüri </w:t>
      </w:r>
      <w:r w:rsidR="001A786A">
        <w:rPr>
          <w:rStyle w:val="s7"/>
        </w:rPr>
        <w:t>İngilizce alt yazılı kurguyu</w:t>
      </w:r>
      <w:r w:rsidRPr="001A47C4">
        <w:rPr>
          <w:rStyle w:val="s7"/>
        </w:rPr>
        <w:t xml:space="preserve"> </w:t>
      </w:r>
      <w:r w:rsidR="009F09F6" w:rsidRPr="001A47C4">
        <w:rPr>
          <w:rStyle w:val="s7"/>
        </w:rPr>
        <w:t>izledikten sonra</w:t>
      </w:r>
      <w:r w:rsidRPr="001A47C4">
        <w:rPr>
          <w:rStyle w:val="s7"/>
        </w:rPr>
        <w:t xml:space="preserve">. </w:t>
      </w:r>
      <w:proofErr w:type="gramEnd"/>
      <w:r w:rsidRPr="001A47C4">
        <w:rPr>
          <w:rStyle w:val="s7"/>
        </w:rPr>
        <w:t>Ardından filmin yapımcı ve yönetmeni ile birebir görüşme yapar.</w:t>
      </w:r>
    </w:p>
    <w:p w14:paraId="7069AC9A" w14:textId="74EC3E44" w:rsidR="00441E4F" w:rsidRPr="001A47C4" w:rsidRDefault="00441E4F" w:rsidP="00441E4F">
      <w:pPr>
        <w:pStyle w:val="s16"/>
        <w:numPr>
          <w:ilvl w:val="0"/>
          <w:numId w:val="5"/>
        </w:numPr>
        <w:spacing w:before="75" w:beforeAutospacing="0" w:after="75" w:afterAutospacing="0"/>
        <w:rPr>
          <w:rStyle w:val="s7"/>
        </w:rPr>
      </w:pPr>
      <w:r w:rsidRPr="001A47C4">
        <w:rPr>
          <w:rStyle w:val="s7"/>
        </w:rPr>
        <w:t>Sunum için hazırlan</w:t>
      </w:r>
      <w:r w:rsidR="00226118">
        <w:rPr>
          <w:rStyle w:val="s7"/>
        </w:rPr>
        <w:t>acak 2</w:t>
      </w:r>
      <w:r w:rsidR="00AD5559" w:rsidRPr="001A47C4">
        <w:rPr>
          <w:rStyle w:val="s7"/>
        </w:rPr>
        <w:t>0 dakikalık İngilizce alt</w:t>
      </w:r>
      <w:r w:rsidRPr="001A47C4">
        <w:rPr>
          <w:rStyle w:val="s7"/>
        </w:rPr>
        <w:t>yazılı filmlerin</w:t>
      </w:r>
      <w:r w:rsidR="00EC72DC" w:rsidRPr="001A47C4">
        <w:rPr>
          <w:rStyle w:val="s7"/>
        </w:rPr>
        <w:t xml:space="preserve"> şifreli linklerini</w:t>
      </w:r>
      <w:r w:rsidRPr="001A47C4">
        <w:rPr>
          <w:rStyle w:val="s7"/>
        </w:rPr>
        <w:t xml:space="preserve"> en geç </w:t>
      </w:r>
      <w:r w:rsidR="001A786A">
        <w:rPr>
          <w:b/>
        </w:rPr>
        <w:t>21</w:t>
      </w:r>
      <w:r w:rsidR="00595B90" w:rsidRPr="001A47C4">
        <w:rPr>
          <w:b/>
        </w:rPr>
        <w:t xml:space="preserve"> </w:t>
      </w:r>
      <w:r w:rsidR="00C011F3" w:rsidRPr="001A47C4">
        <w:rPr>
          <w:b/>
        </w:rPr>
        <w:t>Mart</w:t>
      </w:r>
      <w:r w:rsidR="00595B90" w:rsidRPr="001A47C4">
        <w:rPr>
          <w:b/>
        </w:rPr>
        <w:t xml:space="preserve"> </w:t>
      </w:r>
      <w:r w:rsidRPr="001A47C4">
        <w:rPr>
          <w:rStyle w:val="s7"/>
        </w:rPr>
        <w:t xml:space="preserve">gününe kadar </w:t>
      </w:r>
      <w:proofErr w:type="gramStart"/>
      <w:r w:rsidRPr="001A47C4">
        <w:rPr>
          <w:rStyle w:val="s7"/>
        </w:rPr>
        <w:t>online</w:t>
      </w:r>
      <w:proofErr w:type="gramEnd"/>
      <w:r w:rsidRPr="001A47C4">
        <w:rPr>
          <w:rStyle w:val="s7"/>
        </w:rPr>
        <w:t xml:space="preserve"> olarak Köprüde </w:t>
      </w:r>
      <w:proofErr w:type="spellStart"/>
      <w:r w:rsidRPr="001A47C4">
        <w:rPr>
          <w:rStyle w:val="s7"/>
        </w:rPr>
        <w:t>Buluşmalar’a</w:t>
      </w:r>
      <w:proofErr w:type="spellEnd"/>
      <w:r w:rsidRPr="001A47C4">
        <w:rPr>
          <w:rStyle w:val="s7"/>
        </w:rPr>
        <w:t> teslim edilmesi gerekir.</w:t>
      </w:r>
    </w:p>
    <w:p w14:paraId="210F8D27" w14:textId="65ACE45B" w:rsidR="00441E4F" w:rsidRPr="001A47C4" w:rsidRDefault="00132B21" w:rsidP="00441E4F">
      <w:pPr>
        <w:pStyle w:val="s16"/>
        <w:numPr>
          <w:ilvl w:val="0"/>
          <w:numId w:val="5"/>
        </w:numPr>
        <w:spacing w:before="75" w:beforeAutospacing="0" w:after="75" w:afterAutospacing="0"/>
        <w:rPr>
          <w:rStyle w:val="s7"/>
        </w:rPr>
      </w:pPr>
      <w:r w:rsidRPr="001A47C4">
        <w:rPr>
          <w:rStyle w:val="s7"/>
        </w:rPr>
        <w:t>Gösterim için hazırlanacak 5</w:t>
      </w:r>
      <w:r w:rsidR="00441E4F" w:rsidRPr="001A47C4">
        <w:rPr>
          <w:rStyle w:val="s7"/>
        </w:rPr>
        <w:t>0 dakikalık İngilizce altyazılı filmlerin</w:t>
      </w:r>
      <w:r w:rsidR="00EC72DC" w:rsidRPr="001A47C4">
        <w:rPr>
          <w:rStyle w:val="s7"/>
        </w:rPr>
        <w:t xml:space="preserve"> şifreli linklerini</w:t>
      </w:r>
      <w:r w:rsidR="00441E4F" w:rsidRPr="001A47C4">
        <w:rPr>
          <w:rStyle w:val="s7"/>
        </w:rPr>
        <w:t xml:space="preserve"> en geç</w:t>
      </w:r>
      <w:r w:rsidR="00DF5E7D" w:rsidRPr="001A47C4">
        <w:rPr>
          <w:rStyle w:val="s7"/>
        </w:rPr>
        <w:t xml:space="preserve"> </w:t>
      </w:r>
      <w:r w:rsidR="001A786A">
        <w:rPr>
          <w:rStyle w:val="Kpr"/>
          <w:b/>
          <w:color w:val="000000" w:themeColor="text1"/>
          <w:u w:val="none"/>
        </w:rPr>
        <w:t>25 Nisan</w:t>
      </w:r>
      <w:r w:rsidR="00441E4F" w:rsidRPr="001A47C4">
        <w:rPr>
          <w:rStyle w:val="Kpr"/>
        </w:rPr>
        <w:t> </w:t>
      </w:r>
      <w:r w:rsidR="00441E4F" w:rsidRPr="001A47C4">
        <w:rPr>
          <w:rStyle w:val="s7"/>
        </w:rPr>
        <w:t xml:space="preserve">gününe kadar </w:t>
      </w:r>
      <w:proofErr w:type="gramStart"/>
      <w:r w:rsidR="00441E4F" w:rsidRPr="001A47C4">
        <w:rPr>
          <w:rStyle w:val="s7"/>
        </w:rPr>
        <w:t>online</w:t>
      </w:r>
      <w:proofErr w:type="gramEnd"/>
      <w:r w:rsidR="00441E4F" w:rsidRPr="001A47C4">
        <w:rPr>
          <w:rStyle w:val="s7"/>
        </w:rPr>
        <w:t xml:space="preserve"> olarak Köprüde </w:t>
      </w:r>
      <w:proofErr w:type="spellStart"/>
      <w:r w:rsidR="00441E4F" w:rsidRPr="001A47C4">
        <w:rPr>
          <w:rStyle w:val="s7"/>
        </w:rPr>
        <w:t>Buluşmalar’a</w:t>
      </w:r>
      <w:proofErr w:type="spellEnd"/>
      <w:r w:rsidR="00441E4F" w:rsidRPr="001A47C4">
        <w:rPr>
          <w:rStyle w:val="s7"/>
        </w:rPr>
        <w:t> teslim edilmesi gerekir.</w:t>
      </w:r>
    </w:p>
    <w:p w14:paraId="6CA6D8B9" w14:textId="1406871F" w:rsidR="00441E4F" w:rsidRPr="001A47C4" w:rsidRDefault="00EC72DC" w:rsidP="00441E4F">
      <w:pPr>
        <w:pStyle w:val="s16"/>
        <w:numPr>
          <w:ilvl w:val="0"/>
          <w:numId w:val="5"/>
        </w:numPr>
        <w:spacing w:before="75" w:beforeAutospacing="0" w:after="75" w:afterAutospacing="0"/>
        <w:rPr>
          <w:rStyle w:val="s7"/>
        </w:rPr>
      </w:pPr>
      <w:proofErr w:type="spellStart"/>
      <w:r w:rsidRPr="001A47C4">
        <w:rPr>
          <w:rStyle w:val="s7"/>
        </w:rPr>
        <w:t>Work</w:t>
      </w:r>
      <w:proofErr w:type="spellEnd"/>
      <w:r w:rsidRPr="001A47C4">
        <w:rPr>
          <w:rStyle w:val="s7"/>
        </w:rPr>
        <w:t xml:space="preserve"> in </w:t>
      </w:r>
      <w:proofErr w:type="spellStart"/>
      <w:r w:rsidRPr="001A47C4">
        <w:rPr>
          <w:rStyle w:val="s7"/>
        </w:rPr>
        <w:t>Progress</w:t>
      </w:r>
      <w:proofErr w:type="spellEnd"/>
      <w:r w:rsidR="00132B21" w:rsidRPr="001A47C4">
        <w:rPr>
          <w:rStyle w:val="s7"/>
        </w:rPr>
        <w:t xml:space="preserve"> ödülleri </w:t>
      </w:r>
      <w:r w:rsidR="001A786A">
        <w:rPr>
          <w:rStyle w:val="Kpr"/>
          <w:b/>
          <w:color w:val="000000" w:themeColor="text1"/>
          <w:u w:val="none"/>
        </w:rPr>
        <w:t>16</w:t>
      </w:r>
      <w:r w:rsidR="00441E4F" w:rsidRPr="001A47C4">
        <w:rPr>
          <w:rStyle w:val="Kpr"/>
          <w:b/>
          <w:color w:val="000000" w:themeColor="text1"/>
          <w:u w:val="none"/>
        </w:rPr>
        <w:t xml:space="preserve"> Nisan </w:t>
      </w:r>
      <w:r w:rsidR="001A786A">
        <w:rPr>
          <w:rStyle w:val="Kpr"/>
          <w:b/>
          <w:color w:val="000000" w:themeColor="text1"/>
          <w:u w:val="none"/>
        </w:rPr>
        <w:t>Cumartesi</w:t>
      </w:r>
      <w:r w:rsidR="00441E4F" w:rsidRPr="001A47C4">
        <w:rPr>
          <w:rStyle w:val="s7"/>
        </w:rPr>
        <w:t xml:space="preserve"> akşamı Köprüde Buluşmalar kapanış </w:t>
      </w:r>
      <w:proofErr w:type="gramStart"/>
      <w:r w:rsidR="00441E4F" w:rsidRPr="001A47C4">
        <w:rPr>
          <w:rStyle w:val="s7"/>
        </w:rPr>
        <w:t>resepsiyonunda</w:t>
      </w:r>
      <w:proofErr w:type="gramEnd"/>
      <w:r w:rsidR="00441E4F" w:rsidRPr="001A47C4">
        <w:rPr>
          <w:rStyle w:val="s7"/>
        </w:rPr>
        <w:t xml:space="preserve"> açıklanır.</w:t>
      </w:r>
    </w:p>
    <w:p w14:paraId="57D51CF4" w14:textId="77777777" w:rsidR="00441E4F" w:rsidRPr="001A47C4" w:rsidRDefault="00441E4F" w:rsidP="00441E4F">
      <w:pPr>
        <w:pStyle w:val="s16"/>
        <w:spacing w:before="75" w:beforeAutospacing="0" w:after="75" w:afterAutospacing="0"/>
        <w:rPr>
          <w:b/>
        </w:rPr>
      </w:pPr>
    </w:p>
    <w:p w14:paraId="25C49E46" w14:textId="77777777" w:rsidR="00F43929" w:rsidRPr="001A47C4" w:rsidRDefault="00F43929" w:rsidP="00F43929">
      <w:pPr>
        <w:pStyle w:val="s16"/>
        <w:spacing w:before="75" w:after="75"/>
        <w:rPr>
          <w:b/>
        </w:rPr>
      </w:pPr>
      <w:r w:rsidRPr="001A47C4">
        <w:rPr>
          <w:b/>
        </w:rPr>
        <w:t>ŞARTLAR</w:t>
      </w:r>
    </w:p>
    <w:p w14:paraId="02F8B0E9" w14:textId="77777777" w:rsidR="00F43929" w:rsidRPr="001A47C4" w:rsidRDefault="00F43929" w:rsidP="00F43929">
      <w:pPr>
        <w:pStyle w:val="s16"/>
        <w:spacing w:before="75" w:after="75"/>
      </w:pPr>
      <w:r w:rsidRPr="001A47C4">
        <w:t>•</w:t>
      </w:r>
      <w:r w:rsidRPr="001A47C4">
        <w:tab/>
        <w:t>Atölye başvuruları Türkçe ve İngilizce olarak filmin yapımcısı tarafından yapılır.</w:t>
      </w:r>
    </w:p>
    <w:p w14:paraId="19A78714" w14:textId="77777777" w:rsidR="00F43929" w:rsidRPr="001A47C4" w:rsidRDefault="00F43929" w:rsidP="00F43929">
      <w:pPr>
        <w:pStyle w:val="s16"/>
        <w:spacing w:before="75" w:after="75"/>
      </w:pPr>
      <w:r w:rsidRPr="001A47C4">
        <w:t>•</w:t>
      </w:r>
      <w:r w:rsidRPr="001A47C4">
        <w:tab/>
        <w:t>Atölyeye Türkiye’den, post-</w:t>
      </w:r>
      <w:proofErr w:type="gramStart"/>
      <w:r w:rsidRPr="001A47C4">
        <w:t>prodüksiyon</w:t>
      </w:r>
      <w:proofErr w:type="gramEnd"/>
      <w:r w:rsidRPr="001A47C4">
        <w:t xml:space="preserve"> aşamasında olan veya çekimleri devam eden uzun metraj filmler kabul edilir. Atölye seçkisinde çeşitlilik olması hedeflenir. Bu nedenle belgesel, tür sineması (korku, fantastik vs.), çocuk ve komedi filmleri gibi farklı konu ve türlerde filmlere açık olan çağrımız, </w:t>
      </w:r>
      <w:proofErr w:type="spellStart"/>
      <w:r w:rsidRPr="001A47C4">
        <w:t>disiplinlerarası</w:t>
      </w:r>
      <w:proofErr w:type="spellEnd"/>
      <w:r w:rsidRPr="001A47C4">
        <w:t xml:space="preserve"> ve </w:t>
      </w:r>
      <w:proofErr w:type="spellStart"/>
      <w:r w:rsidRPr="001A47C4">
        <w:t>hibrid</w:t>
      </w:r>
      <w:proofErr w:type="spellEnd"/>
      <w:r w:rsidRPr="001A47C4">
        <w:t xml:space="preserve"> filmleri de kapsamaktadır.</w:t>
      </w:r>
    </w:p>
    <w:p w14:paraId="4AF5D918" w14:textId="77777777" w:rsidR="00F43929" w:rsidRPr="001A47C4" w:rsidRDefault="00F43929" w:rsidP="00F43929">
      <w:pPr>
        <w:pStyle w:val="s16"/>
        <w:spacing w:before="75" w:after="75"/>
      </w:pPr>
      <w:r w:rsidRPr="001A47C4">
        <w:lastRenderedPageBreak/>
        <w:t>•</w:t>
      </w:r>
      <w:r w:rsidRPr="001A47C4">
        <w:tab/>
        <w:t>Daha önce benzer atölyelere katılmamış filmler tercih edilir.</w:t>
      </w:r>
    </w:p>
    <w:p w14:paraId="54963B7E" w14:textId="77777777" w:rsidR="00F43929" w:rsidRPr="001A47C4" w:rsidRDefault="00F43929" w:rsidP="00F43929">
      <w:pPr>
        <w:pStyle w:val="s16"/>
        <w:spacing w:before="75" w:after="75"/>
      </w:pPr>
      <w:r w:rsidRPr="001A47C4">
        <w:t>•</w:t>
      </w:r>
      <w:r w:rsidRPr="001A47C4">
        <w:tab/>
        <w:t>Başvuru için, varsa filmin kaba/offline kurgusu; bu henüz tamamlanmamışsa birbirini takip eden planlardan oluşan, filmin hikâyesi hakkında fikir veren en az 15 dakikalık İngilizce altyazılı kurgusunun hazırlanması gerekmektedir. Başvuru için hazırlanan kurguların internete (</w:t>
      </w:r>
      <w:proofErr w:type="spellStart"/>
      <w:r w:rsidRPr="001A47C4">
        <w:t>vimeo</w:t>
      </w:r>
      <w:proofErr w:type="spellEnd"/>
      <w:r w:rsidRPr="001A47C4">
        <w:t xml:space="preserve">, </w:t>
      </w:r>
      <w:proofErr w:type="spellStart"/>
      <w:r w:rsidRPr="001A47C4">
        <w:t>youtube</w:t>
      </w:r>
      <w:proofErr w:type="spellEnd"/>
      <w:r w:rsidRPr="001A47C4">
        <w:t xml:space="preserve"> </w:t>
      </w:r>
      <w:proofErr w:type="spellStart"/>
      <w:r w:rsidRPr="001A47C4">
        <w:t>vs</w:t>
      </w:r>
      <w:proofErr w:type="spellEnd"/>
      <w:r w:rsidRPr="001A47C4">
        <w:t xml:space="preserve">) yüklenip şifrelenerek (parola bilgisi ile) Köprüde </w:t>
      </w:r>
      <w:proofErr w:type="spellStart"/>
      <w:r w:rsidRPr="001A47C4">
        <w:t>Buluşmalar’a</w:t>
      </w:r>
      <w:proofErr w:type="spellEnd"/>
      <w:r w:rsidRPr="001A47C4">
        <w:t xml:space="preserve"> iletilmesi gerekir. </w:t>
      </w:r>
    </w:p>
    <w:p w14:paraId="22753F72" w14:textId="412A39EE" w:rsidR="00F43929" w:rsidRPr="001A47C4" w:rsidRDefault="00F43929" w:rsidP="00F43929">
      <w:pPr>
        <w:pStyle w:val="s16"/>
        <w:spacing w:before="75" w:after="75"/>
      </w:pPr>
      <w:r w:rsidRPr="001A47C4">
        <w:t>•</w:t>
      </w:r>
      <w:r w:rsidRPr="001A47C4">
        <w:tab/>
        <w:t>Seçilen filmlerin uluslararası festival ve fon yöneticileri, dağıtımcılar, medya kurum temsilcilerine yapacakları sunum için İngilizce a</w:t>
      </w:r>
      <w:r w:rsidR="00226118">
        <w:t>ltyazılı 2</w:t>
      </w:r>
      <w:r w:rsidR="00C011F3" w:rsidRPr="001A47C4">
        <w:t xml:space="preserve">0 dakikalık kurgunun </w:t>
      </w:r>
      <w:r w:rsidR="001A786A">
        <w:t>21 Mart</w:t>
      </w:r>
      <w:r w:rsidRPr="001A47C4">
        <w:t xml:space="preserve"> tarihine kadar teslim edilmesi gerekir.</w:t>
      </w:r>
    </w:p>
    <w:p w14:paraId="070FB6C2" w14:textId="5A3804C7" w:rsidR="00F43929" w:rsidRPr="001A47C4" w:rsidRDefault="00F43929" w:rsidP="00F43929">
      <w:pPr>
        <w:pStyle w:val="s16"/>
        <w:spacing w:before="75" w:after="75"/>
      </w:pPr>
      <w:r w:rsidRPr="001A47C4">
        <w:t>•</w:t>
      </w:r>
      <w:r w:rsidRPr="001A47C4">
        <w:tab/>
        <w:t xml:space="preserve">Sadece uluslararası jüriye yapılacak gösterim için hazırlanacak </w:t>
      </w:r>
      <w:r w:rsidR="009F09F6" w:rsidRPr="001A47C4">
        <w:t xml:space="preserve">filmin </w:t>
      </w:r>
      <w:r w:rsidRPr="001A47C4">
        <w:t>İngili</w:t>
      </w:r>
      <w:r w:rsidR="00C011F3" w:rsidRPr="001A47C4">
        <w:t xml:space="preserve">zce altyazılı kurgusunun </w:t>
      </w:r>
      <w:r w:rsidR="001A786A">
        <w:t>25 Mart</w:t>
      </w:r>
      <w:r w:rsidRPr="001A47C4">
        <w:t xml:space="preserve"> tarihine kadar teslim edilmesi gerekir.</w:t>
      </w:r>
    </w:p>
    <w:p w14:paraId="00E2E8C0" w14:textId="77777777" w:rsidR="00F43929" w:rsidRPr="001A47C4" w:rsidRDefault="00F43929" w:rsidP="00F43929">
      <w:pPr>
        <w:pStyle w:val="s16"/>
        <w:spacing w:before="75" w:after="75"/>
      </w:pPr>
      <w:r w:rsidRPr="001A47C4">
        <w:t>•</w:t>
      </w:r>
      <w:r w:rsidRPr="001A47C4">
        <w:tab/>
        <w:t xml:space="preserve">Atölyeye katılan filmler tamamlandıktan sonra </w:t>
      </w:r>
      <w:proofErr w:type="gramStart"/>
      <w:r w:rsidRPr="001A47C4">
        <w:t>jeneriklerinde</w:t>
      </w:r>
      <w:proofErr w:type="gramEnd"/>
      <w:r w:rsidRPr="001A47C4">
        <w:t xml:space="preserve"> İstanbul Film Festivali –Köprüde Buluşmalar logosuna yer verir.</w:t>
      </w:r>
    </w:p>
    <w:p w14:paraId="1C07D10A" w14:textId="77777777" w:rsidR="00F43929" w:rsidRPr="001A47C4" w:rsidRDefault="00F43929" w:rsidP="00F43929">
      <w:pPr>
        <w:pStyle w:val="s16"/>
        <w:spacing w:before="75" w:after="75"/>
      </w:pPr>
      <w:r w:rsidRPr="001A47C4">
        <w:t>•</w:t>
      </w:r>
      <w:r w:rsidRPr="001A47C4">
        <w:tab/>
        <w:t xml:space="preserve">Ödül alan filmler, açılış </w:t>
      </w:r>
      <w:proofErr w:type="gramStart"/>
      <w:r w:rsidRPr="001A47C4">
        <w:t>jeneriklerinde</w:t>
      </w:r>
      <w:proofErr w:type="gramEnd"/>
      <w:r w:rsidRPr="001A47C4">
        <w:t xml:space="preserve"> </w:t>
      </w:r>
      <w:r w:rsidRPr="001A47C4">
        <w:rPr>
          <w:b/>
        </w:rPr>
        <w:t>İstanbul Film Festivali Köprüde Buluşmalar</w:t>
      </w:r>
      <w:r w:rsidRPr="001A47C4">
        <w:t xml:space="preserve"> ve </w:t>
      </w:r>
      <w:r w:rsidRPr="001A47C4">
        <w:rPr>
          <w:b/>
        </w:rPr>
        <w:t>ödül sponsoru logosuna yer verir</w:t>
      </w:r>
      <w:r w:rsidRPr="001A47C4">
        <w:t>. Ayrıca filmin tüm basılı malzemelerinde, inte</w:t>
      </w:r>
      <w:r w:rsidR="00BB21C7" w:rsidRPr="001A47C4">
        <w:t>rnet sitesinde ve tanıtım videol</w:t>
      </w:r>
      <w:r w:rsidRPr="001A47C4">
        <w:t xml:space="preserve">arında Köprüde Buluşmalar logosu ve ödül </w:t>
      </w:r>
      <w:proofErr w:type="gramStart"/>
      <w:r w:rsidRPr="001A47C4">
        <w:t>sponsoru</w:t>
      </w:r>
      <w:proofErr w:type="gramEnd"/>
      <w:r w:rsidRPr="001A47C4">
        <w:t xml:space="preserve"> logosu kullanılacaktır.</w:t>
      </w:r>
    </w:p>
    <w:p w14:paraId="19CB39CA" w14:textId="77777777" w:rsidR="001A47C4" w:rsidRPr="001A47C4" w:rsidRDefault="00F43929" w:rsidP="001A47C4">
      <w:pPr>
        <w:pStyle w:val="s16"/>
        <w:spacing w:before="75" w:after="75"/>
        <w:rPr>
          <w:color w:val="000000"/>
          <w:shd w:val="clear" w:color="auto" w:fill="FFFFFF"/>
        </w:rPr>
      </w:pPr>
      <w:r w:rsidRPr="001A47C4">
        <w:t>•</w:t>
      </w:r>
      <w:r w:rsidRPr="001A47C4">
        <w:tab/>
      </w:r>
      <w:r w:rsidR="001A47C4" w:rsidRPr="001A47C4">
        <w:rPr>
          <w:color w:val="000000"/>
          <w:shd w:val="clear" w:color="auto" w:fill="FFFFFF"/>
        </w:rPr>
        <w:t> </w:t>
      </w:r>
      <w:r w:rsidR="001A47C4" w:rsidRPr="001A47C4">
        <w:rPr>
          <w:b/>
          <w:u w:val="single"/>
        </w:rPr>
        <w:t xml:space="preserve">Köprüde </w:t>
      </w:r>
      <w:proofErr w:type="spellStart"/>
      <w:r w:rsidR="001A47C4" w:rsidRPr="001A47C4">
        <w:rPr>
          <w:b/>
          <w:u w:val="single"/>
        </w:rPr>
        <w:t>Buluşmalar'dan</w:t>
      </w:r>
      <w:proofErr w:type="spellEnd"/>
      <w:r w:rsidR="001A47C4" w:rsidRPr="001A47C4">
        <w:rPr>
          <w:b/>
          <w:u w:val="single"/>
        </w:rPr>
        <w:t xml:space="preserve"> ödül almış filmlerin Türkiye’deki ilk gösterimleri seçilmesi durumunda İstanbul Film Festivali’nde yapılacaktır.</w:t>
      </w:r>
    </w:p>
    <w:p w14:paraId="25B6A8B4" w14:textId="2474B6C7" w:rsidR="00F43929" w:rsidRPr="001A47C4" w:rsidRDefault="00F43929" w:rsidP="001A47C4">
      <w:pPr>
        <w:pStyle w:val="s16"/>
        <w:spacing w:before="75" w:after="75"/>
      </w:pPr>
      <w:r w:rsidRPr="001A47C4">
        <w:t>•</w:t>
      </w:r>
      <w:r w:rsidRPr="001A47C4">
        <w:tab/>
        <w:t>Köprüde Buluşmalar, seçim kararları ile ilgili açıklama yapmama hakkını elinde bulundurur.</w:t>
      </w:r>
    </w:p>
    <w:p w14:paraId="54661F69" w14:textId="77777777" w:rsidR="00F43929" w:rsidRPr="001A47C4" w:rsidRDefault="00F43929" w:rsidP="00F43929">
      <w:pPr>
        <w:pStyle w:val="s16"/>
        <w:spacing w:before="75" w:after="75"/>
        <w:rPr>
          <w:b/>
        </w:rPr>
      </w:pPr>
      <w:r w:rsidRPr="001A47C4">
        <w:rPr>
          <w:b/>
        </w:rPr>
        <w:t>BAŞVURU</w:t>
      </w:r>
    </w:p>
    <w:p w14:paraId="6CCFD589" w14:textId="1E65FC3A" w:rsidR="00F43929" w:rsidRPr="001A47C4" w:rsidRDefault="00F43929" w:rsidP="00F43929">
      <w:pPr>
        <w:pStyle w:val="s16"/>
        <w:spacing w:before="75" w:after="75"/>
      </w:pPr>
      <w:r w:rsidRPr="001A47C4">
        <w:t xml:space="preserve">Başvuruların </w:t>
      </w:r>
      <w:r w:rsidR="001A786A">
        <w:rPr>
          <w:b/>
        </w:rPr>
        <w:t>16 Şubat 2022</w:t>
      </w:r>
      <w:r w:rsidRPr="001A47C4">
        <w:rPr>
          <w:b/>
        </w:rPr>
        <w:t xml:space="preserve"> </w:t>
      </w:r>
      <w:r w:rsidRPr="001A47C4">
        <w:t xml:space="preserve">tarihine kadar online olarak </w:t>
      </w:r>
      <w:proofErr w:type="gramStart"/>
      <w:r w:rsidR="001A786A">
        <w:rPr>
          <w:b/>
        </w:rPr>
        <w:t>vp.eventival</w:t>
      </w:r>
      <w:proofErr w:type="gramEnd"/>
      <w:r w:rsidR="001A786A">
        <w:rPr>
          <w:b/>
        </w:rPr>
        <w:t>.eu/</w:t>
      </w:r>
      <w:proofErr w:type="spellStart"/>
      <w:r w:rsidR="001A786A">
        <w:rPr>
          <w:b/>
        </w:rPr>
        <w:t>iff</w:t>
      </w:r>
      <w:proofErr w:type="spellEnd"/>
      <w:r w:rsidR="001A786A">
        <w:rPr>
          <w:b/>
        </w:rPr>
        <w:t>/2022</w:t>
      </w:r>
      <w:r w:rsidRPr="001A47C4">
        <w:t xml:space="preserve"> adresine yapılması gerekmektedir.</w:t>
      </w:r>
    </w:p>
    <w:p w14:paraId="7C3FD32A" w14:textId="77777777" w:rsidR="00F43929" w:rsidRPr="001A47C4" w:rsidRDefault="00F43929" w:rsidP="00F43929">
      <w:pPr>
        <w:pStyle w:val="s16"/>
        <w:spacing w:before="75" w:after="75"/>
      </w:pPr>
      <w:r w:rsidRPr="001A47C4">
        <w:t>Başvuru için gereken belgeler:</w:t>
      </w:r>
    </w:p>
    <w:p w14:paraId="3794EFC3" w14:textId="77777777" w:rsidR="00F43929" w:rsidRPr="001A47C4" w:rsidRDefault="00F43929" w:rsidP="00F43929">
      <w:pPr>
        <w:pStyle w:val="s16"/>
        <w:spacing w:before="75" w:after="75"/>
      </w:pPr>
      <w:r w:rsidRPr="001A47C4">
        <w:t>•</w:t>
      </w:r>
      <w:r w:rsidRPr="001A47C4">
        <w:tab/>
      </w:r>
      <w:proofErr w:type="spellStart"/>
      <w:r w:rsidRPr="001A47C4">
        <w:t>Logline</w:t>
      </w:r>
      <w:proofErr w:type="spellEnd"/>
    </w:p>
    <w:p w14:paraId="67BEEF45" w14:textId="77777777" w:rsidR="00F43929" w:rsidRPr="001A47C4" w:rsidRDefault="00F43929" w:rsidP="00F43929">
      <w:pPr>
        <w:pStyle w:val="s16"/>
        <w:spacing w:before="75" w:after="75"/>
      </w:pPr>
      <w:r w:rsidRPr="001A47C4">
        <w:t>•</w:t>
      </w:r>
      <w:r w:rsidRPr="001A47C4">
        <w:tab/>
      </w:r>
      <w:proofErr w:type="spellStart"/>
      <w:r w:rsidRPr="001A47C4">
        <w:t>Sinopsis</w:t>
      </w:r>
      <w:proofErr w:type="spellEnd"/>
      <w:r w:rsidRPr="001A47C4">
        <w:t xml:space="preserve"> (her biri en fazla 300 kelime) - Türkçe ve İngilizce</w:t>
      </w:r>
    </w:p>
    <w:p w14:paraId="22EE0555" w14:textId="77777777" w:rsidR="00F43929" w:rsidRPr="001A47C4" w:rsidRDefault="00F43929" w:rsidP="00F43929">
      <w:pPr>
        <w:pStyle w:val="s16"/>
        <w:spacing w:before="75" w:after="75"/>
      </w:pPr>
      <w:r w:rsidRPr="001A47C4">
        <w:t>•</w:t>
      </w:r>
      <w:r w:rsidRPr="001A47C4">
        <w:tab/>
        <w:t>Yönetmen görüşü (her biri en fazla 300 kelime) - Türkçe ve İngilizce</w:t>
      </w:r>
    </w:p>
    <w:p w14:paraId="204F4A80" w14:textId="77777777" w:rsidR="00F43929" w:rsidRPr="001A47C4" w:rsidRDefault="00F43929" w:rsidP="00F43929">
      <w:pPr>
        <w:pStyle w:val="s16"/>
        <w:spacing w:before="75" w:after="75"/>
      </w:pPr>
      <w:r w:rsidRPr="001A47C4">
        <w:t>•</w:t>
      </w:r>
      <w:r w:rsidRPr="001A47C4">
        <w:tab/>
        <w:t>Yapımcı görüşü (her biri en fazla 300 kelime) - Türkçe ve İngilizce</w:t>
      </w:r>
    </w:p>
    <w:p w14:paraId="1CE9C1F5" w14:textId="77777777" w:rsidR="00F43929" w:rsidRPr="001A47C4" w:rsidRDefault="00F43929" w:rsidP="00F43929">
      <w:pPr>
        <w:pStyle w:val="s16"/>
        <w:spacing w:before="75" w:after="75"/>
      </w:pPr>
      <w:r w:rsidRPr="001A47C4">
        <w:t>•</w:t>
      </w:r>
      <w:r w:rsidRPr="001A47C4">
        <w:tab/>
        <w:t>İzleyici hedefleri ve etki</w:t>
      </w:r>
    </w:p>
    <w:p w14:paraId="4EC282FC" w14:textId="77777777" w:rsidR="00F43929" w:rsidRPr="001A47C4" w:rsidRDefault="00F43929" w:rsidP="00F43929">
      <w:pPr>
        <w:pStyle w:val="s16"/>
        <w:spacing w:before="75" w:after="75"/>
      </w:pPr>
      <w:r w:rsidRPr="001A47C4">
        <w:t>•</w:t>
      </w:r>
      <w:r w:rsidRPr="001A47C4">
        <w:tab/>
        <w:t>Yönetmen ve yapımcının biyografisi (her biri en fazla 150 kelime) ve filmografisi- Türkçe ve İngilizce</w:t>
      </w:r>
    </w:p>
    <w:p w14:paraId="1727D31E" w14:textId="77777777" w:rsidR="00F43929" w:rsidRPr="001A47C4" w:rsidRDefault="00F43929" w:rsidP="00F43929">
      <w:pPr>
        <w:pStyle w:val="s16"/>
        <w:spacing w:before="75" w:after="75"/>
      </w:pPr>
      <w:r w:rsidRPr="001A47C4">
        <w:t>•</w:t>
      </w:r>
      <w:r w:rsidRPr="001A47C4">
        <w:tab/>
        <w:t xml:space="preserve">Köprüde </w:t>
      </w:r>
      <w:proofErr w:type="spellStart"/>
      <w:r w:rsidRPr="001A47C4">
        <w:t>Buluşmalar'dan</w:t>
      </w:r>
      <w:proofErr w:type="spellEnd"/>
      <w:r w:rsidRPr="001A47C4">
        <w:t xml:space="preserve"> beklentiniz nedir?</w:t>
      </w:r>
    </w:p>
    <w:p w14:paraId="6DDAEA01" w14:textId="77777777" w:rsidR="00F43929" w:rsidRPr="001A47C4" w:rsidRDefault="00F43929" w:rsidP="00F43929">
      <w:pPr>
        <w:pStyle w:val="s16"/>
        <w:spacing w:before="75" w:after="75"/>
      </w:pPr>
      <w:r w:rsidRPr="001A47C4">
        <w:lastRenderedPageBreak/>
        <w:t>•</w:t>
      </w:r>
      <w:r w:rsidRPr="001A47C4">
        <w:tab/>
        <w:t>Yapım şirketi filmografi (her biri en fazla 150 kelime)Türkçe ve İngilizce</w:t>
      </w:r>
    </w:p>
    <w:p w14:paraId="02502CD7" w14:textId="77777777" w:rsidR="00F43929" w:rsidRPr="001A47C4" w:rsidRDefault="00F43929" w:rsidP="00F43929">
      <w:pPr>
        <w:pStyle w:val="s16"/>
        <w:spacing w:before="75" w:after="75"/>
      </w:pPr>
      <w:r w:rsidRPr="001A47C4">
        <w:t>•</w:t>
      </w:r>
      <w:r w:rsidRPr="001A47C4">
        <w:tab/>
        <w:t xml:space="preserve">Filmin kaba/offline kurgusu veya filmin </w:t>
      </w:r>
      <w:proofErr w:type="gramStart"/>
      <w:r w:rsidRPr="001A47C4">
        <w:t>hikayesi</w:t>
      </w:r>
      <w:proofErr w:type="gramEnd"/>
      <w:r w:rsidRPr="001A47C4">
        <w:t xml:space="preserve"> hakkında fikir veren en az 15 dakikalık kurgu - Online link ve İngilizce altyazılı olarak (parola ile)</w:t>
      </w:r>
    </w:p>
    <w:p w14:paraId="58D4ECFA" w14:textId="77777777" w:rsidR="00F43929" w:rsidRPr="001A47C4" w:rsidRDefault="00F43929" w:rsidP="00F43929">
      <w:pPr>
        <w:pStyle w:val="s16"/>
        <w:spacing w:before="75" w:beforeAutospacing="0" w:after="75" w:afterAutospacing="0"/>
      </w:pPr>
      <w:r w:rsidRPr="001A47C4">
        <w:t>•</w:t>
      </w:r>
      <w:r w:rsidRPr="001A47C4">
        <w:tab/>
        <w:t>Yönetmenin daha önce gerçekleştirdiği filmler (varsa İngilizce altyazılı) - Online link olarak (parola ile)</w:t>
      </w:r>
    </w:p>
    <w:p w14:paraId="7B94077D" w14:textId="77777777" w:rsidR="00F43929" w:rsidRPr="001A47C4" w:rsidRDefault="00F43929" w:rsidP="00441E4F">
      <w:pPr>
        <w:pStyle w:val="s16"/>
        <w:spacing w:before="75" w:beforeAutospacing="0" w:after="75" w:afterAutospacing="0"/>
        <w:rPr>
          <w:b/>
        </w:rPr>
      </w:pPr>
    </w:p>
    <w:p w14:paraId="78F040FD" w14:textId="77777777" w:rsidR="00441E4F" w:rsidRPr="001A47C4" w:rsidRDefault="00441E4F" w:rsidP="00441E4F">
      <w:pPr>
        <w:pStyle w:val="s16"/>
        <w:spacing w:before="75" w:beforeAutospacing="0" w:after="75" w:afterAutospacing="0"/>
        <w:rPr>
          <w:b/>
        </w:rPr>
      </w:pPr>
      <w:r w:rsidRPr="001A47C4">
        <w:rPr>
          <w:rStyle w:val="s7"/>
          <w:b/>
        </w:rPr>
        <w:t>TAKVİM</w:t>
      </w:r>
    </w:p>
    <w:p w14:paraId="33FA3068" w14:textId="77777777" w:rsidR="00441E4F" w:rsidRPr="001A47C4" w:rsidRDefault="00BB21C7" w:rsidP="00441E4F">
      <w:pPr>
        <w:pStyle w:val="s16"/>
        <w:spacing w:before="75" w:beforeAutospacing="0" w:after="75" w:afterAutospacing="0"/>
      </w:pPr>
      <w:r w:rsidRPr="001A47C4">
        <w:rPr>
          <w:rStyle w:val="s7"/>
        </w:rPr>
        <w:t>Kö</w:t>
      </w:r>
      <w:r w:rsidR="00F34D9C" w:rsidRPr="001A47C4">
        <w:rPr>
          <w:rStyle w:val="s7"/>
        </w:rPr>
        <w:t xml:space="preserve">prüde Buluşmalar </w:t>
      </w:r>
      <w:proofErr w:type="spellStart"/>
      <w:r w:rsidR="00F34D9C" w:rsidRPr="001A47C4">
        <w:rPr>
          <w:rStyle w:val="s7"/>
        </w:rPr>
        <w:t>Work</w:t>
      </w:r>
      <w:proofErr w:type="spellEnd"/>
      <w:r w:rsidR="00F34D9C" w:rsidRPr="001A47C4">
        <w:rPr>
          <w:rStyle w:val="s7"/>
        </w:rPr>
        <w:t> in </w:t>
      </w:r>
      <w:proofErr w:type="spellStart"/>
      <w:r w:rsidR="00F34D9C" w:rsidRPr="001A47C4">
        <w:rPr>
          <w:rStyle w:val="s7"/>
        </w:rPr>
        <w:t>Progress</w:t>
      </w:r>
      <w:proofErr w:type="spellEnd"/>
      <w:r w:rsidR="00F34D9C" w:rsidRPr="001A47C4">
        <w:rPr>
          <w:rStyle w:val="s7"/>
        </w:rPr>
        <w:t xml:space="preserve"> </w:t>
      </w:r>
      <w:r w:rsidR="00441E4F" w:rsidRPr="001A47C4">
        <w:rPr>
          <w:rStyle w:val="s7"/>
        </w:rPr>
        <w:t>için öngörülen takvim aşağıdaki gibidir:</w:t>
      </w:r>
    </w:p>
    <w:p w14:paraId="201FE16C" w14:textId="26278254" w:rsidR="00441E4F" w:rsidRPr="001A47C4" w:rsidRDefault="001A786A" w:rsidP="00441E4F">
      <w:pPr>
        <w:pStyle w:val="s16"/>
        <w:spacing w:before="75" w:beforeAutospacing="0" w:after="75" w:afterAutospacing="0"/>
      </w:pPr>
      <w:r w:rsidRPr="001A786A">
        <w:rPr>
          <w:rStyle w:val="Kpr"/>
        </w:rPr>
        <w:t>10</w:t>
      </w:r>
      <w:r w:rsidR="00E80EAA" w:rsidRPr="001A786A">
        <w:rPr>
          <w:rStyle w:val="Kpr"/>
        </w:rPr>
        <w:t xml:space="preserve"> </w:t>
      </w:r>
      <w:r>
        <w:rPr>
          <w:rStyle w:val="Kpr"/>
        </w:rPr>
        <w:t>Ocak 2022</w:t>
      </w:r>
      <w:r w:rsidR="00441E4F" w:rsidRPr="001A47C4">
        <w:rPr>
          <w:rStyle w:val="s7"/>
        </w:rPr>
        <w:t xml:space="preserve">: </w:t>
      </w:r>
      <w:r w:rsidR="000C2FB9" w:rsidRPr="001A47C4">
        <w:rPr>
          <w:rStyle w:val="s7"/>
        </w:rPr>
        <w:t>B</w:t>
      </w:r>
      <w:r w:rsidR="00441E4F" w:rsidRPr="001A47C4">
        <w:rPr>
          <w:rStyle w:val="s7"/>
        </w:rPr>
        <w:t>aşvurular başlar</w:t>
      </w:r>
    </w:p>
    <w:p w14:paraId="0217A555" w14:textId="5E81547B" w:rsidR="00441E4F" w:rsidRPr="001A47C4" w:rsidRDefault="001A786A" w:rsidP="00441E4F">
      <w:pPr>
        <w:pStyle w:val="s16"/>
        <w:spacing w:before="75" w:beforeAutospacing="0" w:after="75" w:afterAutospacing="0"/>
      </w:pPr>
      <w:r w:rsidRPr="001A786A">
        <w:rPr>
          <w:rStyle w:val="Kpr"/>
        </w:rPr>
        <w:t>16</w:t>
      </w:r>
      <w:r w:rsidR="000F101A" w:rsidRPr="001A786A">
        <w:rPr>
          <w:rStyle w:val="Kpr"/>
        </w:rPr>
        <w:t xml:space="preserve"> Şubat</w:t>
      </w:r>
      <w:r>
        <w:rPr>
          <w:rStyle w:val="Kpr"/>
        </w:rPr>
        <w:t xml:space="preserve"> 2022</w:t>
      </w:r>
      <w:r w:rsidR="00441E4F" w:rsidRPr="001A47C4">
        <w:rPr>
          <w:rStyle w:val="s7"/>
        </w:rPr>
        <w:t>: </w:t>
      </w:r>
      <w:r w:rsidR="000C2FB9" w:rsidRPr="001A47C4">
        <w:rPr>
          <w:rStyle w:val="s7"/>
        </w:rPr>
        <w:t xml:space="preserve">Başvurular </w:t>
      </w:r>
      <w:r w:rsidR="00441E4F" w:rsidRPr="001A47C4">
        <w:rPr>
          <w:rStyle w:val="s7"/>
        </w:rPr>
        <w:t>için son tarih</w:t>
      </w:r>
    </w:p>
    <w:p w14:paraId="602E7117" w14:textId="2DF42F10" w:rsidR="00441E4F" w:rsidRPr="001A47C4" w:rsidRDefault="001A786A" w:rsidP="00441E4F">
      <w:pPr>
        <w:pStyle w:val="s16"/>
        <w:spacing w:before="75" w:beforeAutospacing="0" w:after="75" w:afterAutospacing="0"/>
      </w:pPr>
      <w:r>
        <w:rPr>
          <w:rStyle w:val="Kpr"/>
        </w:rPr>
        <w:t>10 Mart 2022</w:t>
      </w:r>
      <w:r w:rsidR="00441E4F" w:rsidRPr="001A47C4">
        <w:rPr>
          <w:rStyle w:val="s7"/>
        </w:rPr>
        <w:t>: Seçici Kurulun yapacağı değerlendirmenin sonuçları açıklanır</w:t>
      </w:r>
    </w:p>
    <w:p w14:paraId="70B55692" w14:textId="71287668" w:rsidR="00441E4F" w:rsidRPr="001A47C4" w:rsidRDefault="001A786A" w:rsidP="00441E4F">
      <w:pPr>
        <w:pStyle w:val="s16"/>
        <w:spacing w:before="75" w:beforeAutospacing="0" w:after="75" w:afterAutospacing="0"/>
        <w:rPr>
          <w:rStyle w:val="s7"/>
        </w:rPr>
      </w:pPr>
      <w:r w:rsidRPr="001A786A">
        <w:rPr>
          <w:rStyle w:val="Kpr"/>
        </w:rPr>
        <w:t>21</w:t>
      </w:r>
      <w:r>
        <w:rPr>
          <w:rStyle w:val="Kpr"/>
        </w:rPr>
        <w:t xml:space="preserve"> Mart 2022</w:t>
      </w:r>
      <w:r w:rsidR="00441E4F" w:rsidRPr="001A47C4">
        <w:rPr>
          <w:rStyle w:val="s7"/>
        </w:rPr>
        <w:t>: Seçilen filmin atölye sırasındaki sunumu için yönetmen tarafından hazırl</w:t>
      </w:r>
      <w:r w:rsidR="000C2FB9" w:rsidRPr="001A47C4">
        <w:rPr>
          <w:rStyle w:val="s7"/>
        </w:rPr>
        <w:t>anan 10 dakikalık İngilizce alt</w:t>
      </w:r>
      <w:r w:rsidR="00441E4F" w:rsidRPr="001A47C4">
        <w:rPr>
          <w:rStyle w:val="s7"/>
        </w:rPr>
        <w:t>yazılı kaba kurgusu teslim edilir.</w:t>
      </w:r>
    </w:p>
    <w:p w14:paraId="77C7205D" w14:textId="496D6E9F" w:rsidR="00441E4F" w:rsidRPr="001A47C4" w:rsidRDefault="001A786A" w:rsidP="00441E4F">
      <w:pPr>
        <w:pStyle w:val="s16"/>
        <w:spacing w:before="75" w:beforeAutospacing="0" w:after="75" w:afterAutospacing="0"/>
        <w:rPr>
          <w:rStyle w:val="s7"/>
        </w:rPr>
      </w:pPr>
      <w:r>
        <w:rPr>
          <w:rStyle w:val="Kpr"/>
        </w:rPr>
        <w:t>25 Mart 2022</w:t>
      </w:r>
      <w:r w:rsidR="00441E4F" w:rsidRPr="001A47C4">
        <w:rPr>
          <w:rStyle w:val="Kpr"/>
        </w:rPr>
        <w:t>:</w:t>
      </w:r>
      <w:r w:rsidR="00441E4F" w:rsidRPr="001A47C4">
        <w:rPr>
          <w:rStyle w:val="s7"/>
        </w:rPr>
        <w:t xml:space="preserve"> Seçilen filmin jüri özel gösterimi için hazırl</w:t>
      </w:r>
      <w:r w:rsidR="00433C92" w:rsidRPr="001A47C4">
        <w:rPr>
          <w:rStyle w:val="s7"/>
        </w:rPr>
        <w:t>anan 50 dakikalık İngilizce alt</w:t>
      </w:r>
      <w:r w:rsidR="00441E4F" w:rsidRPr="001A47C4">
        <w:rPr>
          <w:rStyle w:val="s7"/>
        </w:rPr>
        <w:t>yazılı kaba kurgusu teslim edilir.</w:t>
      </w:r>
    </w:p>
    <w:p w14:paraId="2D317D68" w14:textId="6056822B" w:rsidR="00B3507F" w:rsidRPr="001A47C4" w:rsidRDefault="001A786A" w:rsidP="00441E4F">
      <w:pPr>
        <w:pStyle w:val="s16"/>
        <w:spacing w:before="75" w:beforeAutospacing="0" w:after="75" w:afterAutospacing="0"/>
        <w:rPr>
          <w:rStyle w:val="s7"/>
        </w:rPr>
      </w:pPr>
      <w:r>
        <w:rPr>
          <w:rStyle w:val="Kpr"/>
        </w:rPr>
        <w:t>14-15-16 2022</w:t>
      </w:r>
      <w:bookmarkStart w:id="0" w:name="_GoBack"/>
      <w:bookmarkEnd w:id="0"/>
      <w:r w:rsidR="00B3507F" w:rsidRPr="001A47C4">
        <w:rPr>
          <w:rStyle w:val="Kpr"/>
        </w:rPr>
        <w:t xml:space="preserve">: </w:t>
      </w:r>
      <w:r w:rsidR="00B3507F" w:rsidRPr="001A47C4">
        <w:rPr>
          <w:rStyle w:val="s7"/>
        </w:rPr>
        <w:t>Atölye günleri</w:t>
      </w:r>
    </w:p>
    <w:p w14:paraId="5EA4CEBA" w14:textId="2F4AB6E0" w:rsidR="00E80EAA" w:rsidRPr="001A47C4" w:rsidRDefault="001A786A" w:rsidP="00441E4F">
      <w:pPr>
        <w:pStyle w:val="s16"/>
        <w:spacing w:before="75" w:beforeAutospacing="0" w:after="75" w:afterAutospacing="0"/>
        <w:rPr>
          <w:rStyle w:val="Kpr"/>
        </w:rPr>
      </w:pPr>
      <w:r>
        <w:rPr>
          <w:rStyle w:val="Kpr"/>
        </w:rPr>
        <w:t>16</w:t>
      </w:r>
      <w:r w:rsidR="00E80EAA" w:rsidRPr="001A47C4">
        <w:rPr>
          <w:rStyle w:val="Kpr"/>
        </w:rPr>
        <w:t xml:space="preserve"> Nisan </w:t>
      </w:r>
      <w:r>
        <w:rPr>
          <w:rStyle w:val="Kpr"/>
        </w:rPr>
        <w:t>Cumartesi</w:t>
      </w:r>
      <w:r w:rsidR="00E80EAA" w:rsidRPr="001A47C4">
        <w:rPr>
          <w:rStyle w:val="Kpr"/>
        </w:rPr>
        <w:t>:</w:t>
      </w:r>
      <w:r w:rsidR="00E80EAA" w:rsidRPr="001A47C4">
        <w:rPr>
          <w:rStyle w:val="s7"/>
        </w:rPr>
        <w:t xml:space="preserve"> </w:t>
      </w:r>
      <w:r w:rsidR="00C011F3" w:rsidRPr="001A47C4">
        <w:rPr>
          <w:rStyle w:val="s7"/>
        </w:rPr>
        <w:t>Ödül töreni</w:t>
      </w:r>
    </w:p>
    <w:p w14:paraId="739BAE80" w14:textId="77777777" w:rsidR="00441E4F" w:rsidRPr="001A47C4" w:rsidRDefault="00441E4F" w:rsidP="00441E4F">
      <w:pPr>
        <w:pStyle w:val="s16"/>
        <w:spacing w:before="75" w:beforeAutospacing="0" w:after="75" w:afterAutospacing="0"/>
      </w:pPr>
      <w:r w:rsidRPr="001A47C4">
        <w:br/>
      </w:r>
      <w:r w:rsidRPr="001A47C4">
        <w:rPr>
          <w:rStyle w:val="s7"/>
        </w:rPr>
        <w:t>İstanbul Film Festivali Köprüde Buluşmalar, programda değişiklik yapma hakkını elinde bulundurur.</w:t>
      </w:r>
    </w:p>
    <w:p w14:paraId="36826B26" w14:textId="77777777" w:rsidR="00227835" w:rsidRPr="001A47C4" w:rsidRDefault="00441E4F" w:rsidP="00BB21C7">
      <w:pPr>
        <w:pStyle w:val="s16"/>
        <w:spacing w:before="75" w:beforeAutospacing="0" w:after="75" w:afterAutospacing="0"/>
      </w:pPr>
      <w:r w:rsidRPr="001A47C4">
        <w:rPr>
          <w:rStyle w:val="s7"/>
        </w:rPr>
        <w:t>Bilgi ve sorularınız için </w:t>
      </w:r>
      <w:hyperlink r:id="rId6" w:history="1">
        <w:r w:rsidR="00E80EAA" w:rsidRPr="001A47C4">
          <w:rPr>
            <w:rStyle w:val="Kpr"/>
          </w:rPr>
          <w:t>https://film.iksv.org/tr/atolyeler-ve-fon/work-in-progress</w:t>
        </w:r>
      </w:hyperlink>
      <w:r w:rsidR="00E80EAA" w:rsidRPr="001A47C4">
        <w:rPr>
          <w:rStyle w:val="s7"/>
          <w:color w:val="0000FF"/>
          <w:u w:val="single"/>
        </w:rPr>
        <w:t xml:space="preserve"> </w:t>
      </w:r>
      <w:r w:rsidRPr="001A47C4">
        <w:rPr>
          <w:rStyle w:val="s7"/>
        </w:rPr>
        <w:t>adresinden sıkça sorulan sorular bölümünü ziyaret edebilir ya da </w:t>
      </w:r>
      <w:hyperlink r:id="rId7" w:history="1">
        <w:r w:rsidRPr="001A47C4">
          <w:rPr>
            <w:rStyle w:val="s7"/>
            <w:color w:val="0000FF"/>
            <w:u w:val="single"/>
          </w:rPr>
          <w:t>onthebridge@iksv.org </w:t>
        </w:r>
      </w:hyperlink>
      <w:r w:rsidRPr="001A47C4">
        <w:rPr>
          <w:rStyle w:val="s7"/>
        </w:rPr>
        <w:t>adresine e-posta atabilirsiniz.</w:t>
      </w:r>
    </w:p>
    <w:sectPr w:rsidR="00227835" w:rsidRPr="001A47C4" w:rsidSect="00132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DF3"/>
    <w:multiLevelType w:val="hybridMultilevel"/>
    <w:tmpl w:val="54E8CD8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D0A6E2A"/>
    <w:multiLevelType w:val="multilevel"/>
    <w:tmpl w:val="0A5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0E6E"/>
    <w:multiLevelType w:val="hybridMultilevel"/>
    <w:tmpl w:val="ED347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53FEA"/>
    <w:multiLevelType w:val="hybridMultilevel"/>
    <w:tmpl w:val="71F06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7B18C7"/>
    <w:multiLevelType w:val="hybridMultilevel"/>
    <w:tmpl w:val="5B88C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2B5694"/>
    <w:multiLevelType w:val="hybridMultilevel"/>
    <w:tmpl w:val="7E808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D13A72"/>
    <w:multiLevelType w:val="multilevel"/>
    <w:tmpl w:val="664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A30AF"/>
    <w:multiLevelType w:val="hybridMultilevel"/>
    <w:tmpl w:val="A81CE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D30CE6"/>
    <w:multiLevelType w:val="multilevel"/>
    <w:tmpl w:val="00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86863"/>
    <w:multiLevelType w:val="hybridMultilevel"/>
    <w:tmpl w:val="D1EAB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3"/>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8F"/>
    <w:rsid w:val="0001681F"/>
    <w:rsid w:val="000A1708"/>
    <w:rsid w:val="000C2FB9"/>
    <w:rsid w:val="000F101A"/>
    <w:rsid w:val="00132B21"/>
    <w:rsid w:val="00177688"/>
    <w:rsid w:val="001A47C4"/>
    <w:rsid w:val="001A786A"/>
    <w:rsid w:val="001B63E0"/>
    <w:rsid w:val="00226118"/>
    <w:rsid w:val="00227835"/>
    <w:rsid w:val="0028167C"/>
    <w:rsid w:val="002A2BF2"/>
    <w:rsid w:val="002B3F6F"/>
    <w:rsid w:val="004035A3"/>
    <w:rsid w:val="00433C92"/>
    <w:rsid w:val="00441E4F"/>
    <w:rsid w:val="004E0378"/>
    <w:rsid w:val="004F4FB4"/>
    <w:rsid w:val="00555316"/>
    <w:rsid w:val="00577C56"/>
    <w:rsid w:val="00595B90"/>
    <w:rsid w:val="005A325C"/>
    <w:rsid w:val="005B09EB"/>
    <w:rsid w:val="005B221D"/>
    <w:rsid w:val="00650B19"/>
    <w:rsid w:val="006B6717"/>
    <w:rsid w:val="006F7744"/>
    <w:rsid w:val="007663A2"/>
    <w:rsid w:val="0077154E"/>
    <w:rsid w:val="007D3A8F"/>
    <w:rsid w:val="007E3A80"/>
    <w:rsid w:val="007F02C2"/>
    <w:rsid w:val="0091335F"/>
    <w:rsid w:val="00961D42"/>
    <w:rsid w:val="009D634F"/>
    <w:rsid w:val="009F09F6"/>
    <w:rsid w:val="00A367EB"/>
    <w:rsid w:val="00A6229A"/>
    <w:rsid w:val="00A63C18"/>
    <w:rsid w:val="00AD5559"/>
    <w:rsid w:val="00B3507F"/>
    <w:rsid w:val="00B838E3"/>
    <w:rsid w:val="00BB21C7"/>
    <w:rsid w:val="00C011F3"/>
    <w:rsid w:val="00C50E54"/>
    <w:rsid w:val="00C61EFD"/>
    <w:rsid w:val="00D17EEC"/>
    <w:rsid w:val="00DF5E7D"/>
    <w:rsid w:val="00E04C81"/>
    <w:rsid w:val="00E60EAF"/>
    <w:rsid w:val="00E80EAA"/>
    <w:rsid w:val="00E82C19"/>
    <w:rsid w:val="00E909CD"/>
    <w:rsid w:val="00EC1859"/>
    <w:rsid w:val="00EC72DC"/>
    <w:rsid w:val="00F34D9C"/>
    <w:rsid w:val="00F401D7"/>
    <w:rsid w:val="00F43929"/>
    <w:rsid w:val="00F57FBC"/>
    <w:rsid w:val="00F772B9"/>
    <w:rsid w:val="00F93812"/>
    <w:rsid w:val="00FA4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9B97"/>
  <w15:docId w15:val="{441C56C9-53B3-4212-9455-A35C866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D3A8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7D3A8F"/>
    <w:rPr>
      <w:color w:val="0000FF"/>
      <w:u w:val="single"/>
    </w:rPr>
  </w:style>
  <w:style w:type="character" w:styleId="Gl">
    <w:name w:val="Strong"/>
    <w:basedOn w:val="VarsaylanParagrafYazTipi"/>
    <w:uiPriority w:val="22"/>
    <w:qFormat/>
    <w:rsid w:val="007D3A8F"/>
    <w:rPr>
      <w:b/>
      <w:bCs/>
    </w:rPr>
  </w:style>
  <w:style w:type="paragraph" w:styleId="ListeParagraf">
    <w:name w:val="List Paragraph"/>
    <w:basedOn w:val="Normal"/>
    <w:uiPriority w:val="34"/>
    <w:qFormat/>
    <w:rsid w:val="007D3A8F"/>
    <w:pPr>
      <w:ind w:left="720"/>
      <w:contextualSpacing/>
    </w:pPr>
  </w:style>
  <w:style w:type="paragraph" w:customStyle="1" w:styleId="s15">
    <w:name w:val="s15"/>
    <w:basedOn w:val="Normal"/>
    <w:rsid w:val="00441E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6">
    <w:name w:val="s16"/>
    <w:basedOn w:val="Normal"/>
    <w:rsid w:val="00441E4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7">
    <w:name w:val="s7"/>
    <w:basedOn w:val="VarsaylanParagrafYazTipi"/>
    <w:rsid w:val="00441E4F"/>
  </w:style>
  <w:style w:type="character" w:customStyle="1" w:styleId="s11">
    <w:name w:val="s11"/>
    <w:basedOn w:val="VarsaylanParagrafYazTipi"/>
    <w:rsid w:val="0044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1541">
      <w:bodyDiv w:val="1"/>
      <w:marLeft w:val="0"/>
      <w:marRight w:val="0"/>
      <w:marTop w:val="0"/>
      <w:marBottom w:val="0"/>
      <w:divBdr>
        <w:top w:val="none" w:sz="0" w:space="0" w:color="auto"/>
        <w:left w:val="none" w:sz="0" w:space="0" w:color="auto"/>
        <w:bottom w:val="none" w:sz="0" w:space="0" w:color="auto"/>
        <w:right w:val="none" w:sz="0" w:space="0" w:color="auto"/>
      </w:divBdr>
    </w:div>
    <w:div w:id="587077537">
      <w:bodyDiv w:val="1"/>
      <w:marLeft w:val="0"/>
      <w:marRight w:val="0"/>
      <w:marTop w:val="0"/>
      <w:marBottom w:val="0"/>
      <w:divBdr>
        <w:top w:val="none" w:sz="0" w:space="0" w:color="auto"/>
        <w:left w:val="none" w:sz="0" w:space="0" w:color="auto"/>
        <w:bottom w:val="none" w:sz="0" w:space="0" w:color="auto"/>
        <w:right w:val="none" w:sz="0" w:space="0" w:color="auto"/>
      </w:divBdr>
    </w:div>
    <w:div w:id="955452459">
      <w:bodyDiv w:val="1"/>
      <w:marLeft w:val="0"/>
      <w:marRight w:val="0"/>
      <w:marTop w:val="0"/>
      <w:marBottom w:val="0"/>
      <w:divBdr>
        <w:top w:val="none" w:sz="0" w:space="0" w:color="auto"/>
        <w:left w:val="none" w:sz="0" w:space="0" w:color="auto"/>
        <w:bottom w:val="none" w:sz="0" w:space="0" w:color="auto"/>
        <w:right w:val="none" w:sz="0" w:space="0" w:color="auto"/>
      </w:divBdr>
    </w:div>
    <w:div w:id="18089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iksv.org/owa/redir.aspx?C=83fd9c82e82644fc8dfed182d1ff672b&amp;URL=mailto%3aonthebridge%40iks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m.iksv.org/tr/atolyeler-ve-fon/work-in-progre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8756-D3D1-43F3-8D52-8C5D7C1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yamalioglu</dc:creator>
  <cp:keywords/>
  <dc:description/>
  <cp:lastModifiedBy>Melek Memis</cp:lastModifiedBy>
  <cp:revision>6</cp:revision>
  <dcterms:created xsi:type="dcterms:W3CDTF">2021-01-07T15:24:00Z</dcterms:created>
  <dcterms:modified xsi:type="dcterms:W3CDTF">2022-01-17T08:37:00Z</dcterms:modified>
</cp:coreProperties>
</file>